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450AEF6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5928B6">
        <w:rPr>
          <w:b/>
          <w:sz w:val="28"/>
          <w:szCs w:val="28"/>
          <w:lang w:val="en-US"/>
        </w:rPr>
        <w:t>04</w:t>
      </w:r>
      <w:r w:rsidR="003247D1" w:rsidRPr="003247D1">
        <w:rPr>
          <w:b/>
          <w:sz w:val="28"/>
          <w:szCs w:val="28"/>
          <w:lang w:val="ru-RU"/>
        </w:rPr>
        <w:t>.</w:t>
      </w:r>
      <w:r w:rsidR="006E6135" w:rsidRPr="00020521">
        <w:rPr>
          <w:b/>
          <w:sz w:val="28"/>
          <w:szCs w:val="28"/>
        </w:rPr>
        <w:t>0</w:t>
      </w:r>
      <w:r w:rsidR="005928B6">
        <w:rPr>
          <w:b/>
          <w:sz w:val="28"/>
          <w:szCs w:val="28"/>
          <w:lang w:val="en-US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AC3A008" w:rsidR="00983466" w:rsidRPr="00C109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5928B6">
        <w:rPr>
          <w:b/>
          <w:sz w:val="28"/>
          <w:szCs w:val="28"/>
          <w:lang w:val="en-US"/>
        </w:rPr>
        <w:t>5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304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B7004" w:rsidRPr="00020521" w14:paraId="31D561CA" w14:textId="77777777" w:rsidTr="00FB70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64F" w14:textId="77777777" w:rsidR="00FB7004" w:rsidRPr="00020521" w:rsidRDefault="00FB7004" w:rsidP="00C57E6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F65" w14:textId="77777777" w:rsidR="00FB7004" w:rsidRPr="00020521" w:rsidRDefault="00FB7004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8B5" w14:textId="77777777" w:rsidR="00FB7004" w:rsidRPr="00020521" w:rsidRDefault="00FB7004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FB7004" w:rsidRPr="00020521" w14:paraId="6DFB9235" w14:textId="77777777" w:rsidTr="00FB70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80B" w14:textId="5E9BD22C" w:rsidR="00FB7004" w:rsidRDefault="00FB7004" w:rsidP="006A44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15CF" w14:textId="77777777" w:rsidR="00FB7004" w:rsidRPr="009C16E7" w:rsidRDefault="00FB7004" w:rsidP="006A4429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6AC2" w14:textId="77777777" w:rsidR="00FB7004" w:rsidRDefault="00FB7004" w:rsidP="006A4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. Ганчева, </w:t>
            </w:r>
          </w:p>
          <w:p w14:paraId="11437609" w14:textId="77777777" w:rsidR="00FB7004" w:rsidRDefault="00FB7004" w:rsidP="006A4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FB7004" w:rsidRPr="00020521" w14:paraId="30511D8A" w14:textId="77777777" w:rsidTr="00FB70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9C1" w14:textId="5952468D" w:rsidR="00FB7004" w:rsidRDefault="00FB7004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4FF" w14:textId="2E4E0FF2" w:rsidR="00FB7004" w:rsidRPr="009C16E7" w:rsidRDefault="00FB7004" w:rsidP="00C57E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2FC" w14:textId="390F0A81" w:rsidR="00FB7004" w:rsidRDefault="00FB7004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FB7004" w:rsidRPr="00020521" w14:paraId="438B46CF" w14:textId="77777777" w:rsidTr="00FB70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F1F3" w14:textId="26B9D130" w:rsidR="00FB7004" w:rsidRPr="001E2F1B" w:rsidRDefault="00FB7004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F9E" w14:textId="77777777" w:rsidR="00FB7004" w:rsidRPr="00242622" w:rsidRDefault="00FB7004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C028" w14:textId="77777777" w:rsidR="00FB700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 Георгиева, </w:t>
            </w:r>
          </w:p>
          <w:p w14:paraId="0B0E1B1C" w14:textId="77777777" w:rsidR="00FB700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17C84601" w14:textId="77777777" w:rsidR="00FB700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, </w:t>
            </w:r>
          </w:p>
          <w:p w14:paraId="52279D9D" w14:textId="650F51F6" w:rsidR="00FB7004" w:rsidRPr="00C6541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FB7004" w:rsidRPr="00020521" w14:paraId="3BFE46E4" w14:textId="77777777" w:rsidTr="00FB70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5BA6" w14:textId="61687EA6" w:rsidR="00FB7004" w:rsidRDefault="00FB7004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117" w14:textId="77777777" w:rsidR="00FB7004" w:rsidRPr="00C65414" w:rsidRDefault="00FB7004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6541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6541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467" w14:textId="77777777" w:rsidR="00FB7004" w:rsidRPr="00C6541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М. </w:t>
            </w:r>
            <w:proofErr w:type="spellStart"/>
            <w:r w:rsidRPr="00C65414"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FB7004" w:rsidRPr="00020521" w14:paraId="47FE7196" w14:textId="77777777" w:rsidTr="00FB70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5E4" w14:textId="3370FD3E" w:rsidR="00FB7004" w:rsidRDefault="00FB7004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63C" w14:textId="77777777" w:rsidR="00FB7004" w:rsidRPr="001B72FB" w:rsidRDefault="00FB7004" w:rsidP="00C73B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на пи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9D6F" w14:textId="77777777" w:rsidR="00FB700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 xml:space="preserve">, Б. Арнаудов, </w:t>
            </w:r>
          </w:p>
          <w:p w14:paraId="0D4189AA" w14:textId="77777777" w:rsidR="00FB700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264AE62C" w14:textId="77777777" w:rsidR="00FB7004" w:rsidRPr="001F3080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B7004" w:rsidRPr="00020521" w14:paraId="578625F1" w14:textId="77777777" w:rsidTr="00FB70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621" w14:textId="4D8A5F9F" w:rsidR="00FB7004" w:rsidRDefault="00FB7004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346" w14:textId="77777777" w:rsidR="00FB7004" w:rsidRPr="009C16E7" w:rsidRDefault="00FB7004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9E" w14:textId="77777777" w:rsidR="00FB700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. Андреев</w:t>
            </w:r>
            <w:r>
              <w:rPr>
                <w:sz w:val="28"/>
                <w:szCs w:val="28"/>
                <w:lang w:val="en-US"/>
              </w:rPr>
              <w:t xml:space="preserve">, </w:t>
            </w:r>
          </w:p>
          <w:p w14:paraId="0F14973E" w14:textId="77777777" w:rsidR="00FB700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Иванова, </w:t>
            </w:r>
          </w:p>
          <w:p w14:paraId="23FACFB6" w14:textId="77777777" w:rsidR="00FB700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,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67FF36B5" w14:textId="77777777" w:rsidR="00FB700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Цанева, </w:t>
            </w:r>
          </w:p>
          <w:p w14:paraId="7E62E3F0" w14:textId="77777777" w:rsidR="00FB7004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44E2A36E" w14:textId="65EADE66" w:rsidR="00FB7004" w:rsidRPr="00BB03D2" w:rsidRDefault="00FB7004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</w:tbl>
    <w:p w14:paraId="16D889FC" w14:textId="1D75E3AD" w:rsidR="00710E19" w:rsidRPr="00020521" w:rsidRDefault="00710E19" w:rsidP="00C57E63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DFF77" w14:textId="77777777" w:rsidR="009277EE" w:rsidRDefault="009277EE" w:rsidP="00A02F2A">
      <w:pPr>
        <w:spacing w:after="0" w:line="240" w:lineRule="auto"/>
      </w:pPr>
      <w:r>
        <w:separator/>
      </w:r>
    </w:p>
  </w:endnote>
  <w:endnote w:type="continuationSeparator" w:id="0">
    <w:p w14:paraId="0409A35B" w14:textId="77777777" w:rsidR="009277EE" w:rsidRDefault="009277E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294C2" w14:textId="77777777" w:rsidR="009277EE" w:rsidRDefault="009277EE" w:rsidP="00A02F2A">
      <w:pPr>
        <w:spacing w:after="0" w:line="240" w:lineRule="auto"/>
      </w:pPr>
      <w:r>
        <w:separator/>
      </w:r>
    </w:p>
  </w:footnote>
  <w:footnote w:type="continuationSeparator" w:id="0">
    <w:p w14:paraId="199B5E60" w14:textId="77777777" w:rsidR="009277EE" w:rsidRDefault="009277E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985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89F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7A8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3F9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7D1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E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9BF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4707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29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8B6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26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429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ACE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39E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7EE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BC6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300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B3A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3D2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656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5B0"/>
    <w:rsid w:val="00C57C9E"/>
    <w:rsid w:val="00C57E63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414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B82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1AEB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4D2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2D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004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3882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38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A3AFC94-3A81-4D9F-BD65-1B5C99B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12E9-234C-4B04-B18A-B0E54AFC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20-08-04T07:26:00Z</cp:lastPrinted>
  <dcterms:created xsi:type="dcterms:W3CDTF">2020-08-04T07:26:00Z</dcterms:created>
  <dcterms:modified xsi:type="dcterms:W3CDTF">2020-08-04T07:26:00Z</dcterms:modified>
</cp:coreProperties>
</file>